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5B" w:rsidRPr="00767E78" w:rsidRDefault="00C12BE0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5.5pt;width:71.45pt;height:65.45pt;z-index:251660288;mso-wrap-style:none" stroked="f">
            <v:textbox style="mso-next-textbox:#_x0000_s1026;mso-fit-shape-to-text:t">
              <w:txbxContent>
                <w:p w:rsidR="001E611B" w:rsidRPr="00C84E17" w:rsidRDefault="001E611B" w:rsidP="001E611B">
                  <w:r>
                    <w:rPr>
                      <w:noProof/>
                    </w:rPr>
                    <w:drawing>
                      <wp:inline distT="0" distB="0" distL="0" distR="0">
                        <wp:extent cx="699770" cy="739775"/>
                        <wp:effectExtent l="19050" t="0" r="5080" b="0"/>
                        <wp:docPr id="1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73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E611B" w:rsidRPr="00767E78" w:rsidRDefault="001E611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706C9" w:rsidRDefault="00F60CD7" w:rsidP="00253E5B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.......</w:t>
      </w:r>
      <w:r w:rsidR="00253E5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253E5B">
        <w:rPr>
          <w:rFonts w:ascii="TH SarabunPSK" w:hAnsi="TH SarabunPSK" w:cs="TH SarabunPSK"/>
          <w:sz w:val="32"/>
          <w:szCs w:val="32"/>
          <w:cs/>
        </w:rPr>
        <w:t>ทั้งสิ้น ..........</w:t>
      </w:r>
      <w:r w:rsidR="000A7A7B">
        <w:rPr>
          <w:rFonts w:ascii="TH SarabunPSK" w:hAnsi="TH SarabunPSK" w:cs="TH SarabunPSK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บาท</w:t>
      </w:r>
      <w:r w:rsidR="00253E5B">
        <w:rPr>
          <w:rFonts w:ascii="TH SarabunPSK" w:hAnsi="TH SarabunPSK" w:cs="TH SarabunPSK" w:hint="cs"/>
          <w:sz w:val="32"/>
          <w:szCs w:val="32"/>
          <w:cs/>
        </w:rPr>
        <w:t>โดยใช้งบประมาณจากกองทุน...............................</w:t>
      </w:r>
      <w:r w:rsidR="00253E5B" w:rsidRPr="00767E78">
        <w:rPr>
          <w:rFonts w:ascii="TH SarabunPSK" w:hAnsi="TH SarabunPSK" w:cs="TH SarabunPSK"/>
          <w:sz w:val="32"/>
          <w:szCs w:val="32"/>
          <w:cs/>
        </w:rPr>
        <w:t>(ดังรายละเอียดที่แนบมาพร้อมนี้)</w:t>
      </w:r>
    </w:p>
    <w:p w:rsidR="00253E5B" w:rsidRDefault="00253E5B" w:rsidP="00253E5B">
      <w:pPr>
        <w:pStyle w:val="a5"/>
        <w:tabs>
          <w:tab w:val="clear" w:pos="1440"/>
        </w:tabs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pStyle w:val="a5"/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5350" w:type="pct"/>
        <w:tblLayout w:type="fixed"/>
        <w:tblLook w:val="04A0" w:firstRow="1" w:lastRow="0" w:firstColumn="1" w:lastColumn="0" w:noHBand="0" w:noVBand="1"/>
      </w:tblPr>
      <w:tblGrid>
        <w:gridCol w:w="3324"/>
        <w:gridCol w:w="3325"/>
        <w:gridCol w:w="3240"/>
      </w:tblGrid>
      <w:tr w:rsidR="001E611B" w:rsidRPr="00767E78" w:rsidTr="0082182E">
        <w:trPr>
          <w:trHeight w:val="2116"/>
        </w:trPr>
        <w:tc>
          <w:tcPr>
            <w:tcW w:w="1681" w:type="pct"/>
          </w:tcPr>
          <w:p w:rsidR="001E611B" w:rsidRPr="00767E78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หัวหน้าหน่วยงาน</w:t>
            </w:r>
          </w:p>
          <w:p w:rsidR="001E611B" w:rsidRPr="0082182E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611B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  <w:r w:rsidR="00DA5E47" w:rsidRPr="00767E7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E91DB4" w:rsidRPr="00E91DB4" w:rsidRDefault="00E91DB4" w:rsidP="00E91D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91DB4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91DB4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ศาสตราจารย์สว่าง  กันศรีเวียง)</w:t>
            </w:r>
          </w:p>
          <w:p w:rsidR="00253E5B" w:rsidRPr="00E91DB4" w:rsidRDefault="00E91DB4" w:rsidP="00E91DB4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91DB4">
              <w:rPr>
                <w:rFonts w:ascii="TH SarabunPSK" w:hAnsi="TH SarabunPSK" w:cs="TH SarabunPSK"/>
                <w:sz w:val="30"/>
                <w:szCs w:val="30"/>
                <w:cs/>
              </w:rPr>
              <w:t>คณบดีสำนักวิชานิติศาสตร์</w:t>
            </w:r>
          </w:p>
          <w:p w:rsidR="00253E5B" w:rsidRDefault="00253E5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E5B" w:rsidRPr="00F706C9" w:rsidRDefault="0082182E" w:rsidP="0082182E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เลขานุการกองทุน</w:t>
            </w:r>
          </w:p>
          <w:p w:rsidR="001E611B" w:rsidRPr="00767E78" w:rsidRDefault="00253E5B" w:rsidP="00253E5B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81" w:type="pct"/>
          </w:tcPr>
          <w:p w:rsidR="00253E5B" w:rsidRPr="00767E78" w:rsidRDefault="0082182E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คลังและพัสดุ </w:t>
            </w: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ระเบียบการเบิกจ่าย)</w:t>
            </w:r>
          </w:p>
          <w:p w:rsidR="001E611B" w:rsidRPr="00767E78" w:rsidRDefault="00FD6C14" w:rsidP="00FD6C1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E611B" w:rsidRPr="00767E78" w:rsidRDefault="001E611B" w:rsidP="00054C61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9" w:type="pct"/>
          </w:tcPr>
          <w:p w:rsidR="0082182E" w:rsidRPr="0082182E" w:rsidRDefault="0082182E" w:rsidP="0082182E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18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ห็นของกองนโยบายและแผน </w:t>
            </w:r>
          </w:p>
          <w:p w:rsidR="00253E5B" w:rsidRPr="0082182E" w:rsidRDefault="0082182E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sz w:val="28"/>
                <w:szCs w:val="28"/>
              </w:rPr>
            </w:pPr>
            <w:r w:rsidRPr="0082182E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แผนการดำเนินงานและงบประมาณ)</w:t>
            </w:r>
          </w:p>
          <w:p w:rsidR="001E611B" w:rsidRPr="00253E5B" w:rsidRDefault="001E611B" w:rsidP="0082182E">
            <w:pPr>
              <w:pStyle w:val="a5"/>
              <w:tabs>
                <w:tab w:val="clear" w:pos="1440"/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3E5B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  <w:r w:rsidR="00DA5E47" w:rsidRPr="00253E5B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253E5B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="00253E5B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</w:p>
        </w:tc>
      </w:tr>
    </w:tbl>
    <w:p w:rsidR="00802977" w:rsidRDefault="00802977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E633B" w:rsidRDefault="004E633B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E633B" w:rsidRDefault="004E633B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E633B" w:rsidRDefault="004E633B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E633B" w:rsidRDefault="004E633B" w:rsidP="00F60CD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F60CD7" w:rsidP="00F60CD7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1. ชื่อ</w:t>
      </w:r>
      <w:r w:rsidR="0062777E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F60CD7" w:rsidRPr="00767E78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 w:rsidR="00031D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4E19F4" w:rsidRPr="00FF52DD" w:rsidRDefault="00F60CD7" w:rsidP="00F60CD7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="00AA31E5"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FF52DD" w:rsidRPr="00FF52DD" w:rsidRDefault="004E19F4" w:rsidP="005B0F4A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5B0F4A"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  </w:t>
      </w:r>
    </w:p>
    <w:p w:rsidR="004E19F4" w:rsidRPr="00FF52DD" w:rsidRDefault="00FF52DD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="004E19F4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="00F706C9"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E19F4"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4E19F4" w:rsidRPr="00FF52DD" w:rsidRDefault="004E19F4" w:rsidP="004E19F4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 w:rsidR="005B0F4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B0F4A" w:rsidRDefault="004E19F4" w:rsidP="006B4409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after="240"/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="00FF52DD"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 w:rsidR="005B0F4A"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F60CD7" w:rsidRPr="00767E78" w:rsidRDefault="00F60CD7" w:rsidP="006B4409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E433B7" w:rsidRPr="00767E78" w:rsidRDefault="00F60CD7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503AB" w:rsidRPr="00767E78" w:rsidRDefault="005503AB" w:rsidP="005503AB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E433B7" w:rsidRPr="00767E78" w:rsidRDefault="005503AB" w:rsidP="00FF52DD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41DA"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E433B7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FF52DD"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F60CD7" w:rsidRPr="00767E78" w:rsidRDefault="00F60CD7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2740E9" w:rsidRPr="00767E78" w:rsidRDefault="00F60CD7" w:rsidP="00FF52DD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F33238" w:rsidRPr="00767E78" w:rsidRDefault="00F33238" w:rsidP="00F33238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5B0F4A" w:rsidRDefault="00F33238" w:rsidP="00643260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F60CD7" w:rsidRPr="00767E78" w:rsidRDefault="00C01D89" w:rsidP="00643260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9340ED" w:rsidRPr="00767E78" w:rsidRDefault="00C01D89" w:rsidP="00FD6C14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9340ED" w:rsidRPr="00767E78" w:rsidTr="00153F32">
        <w:tc>
          <w:tcPr>
            <w:tcW w:w="19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9340ED" w:rsidRPr="00767E78" w:rsidTr="00153F32">
        <w:tc>
          <w:tcPr>
            <w:tcW w:w="1984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9340ED" w:rsidRPr="00767E78" w:rsidRDefault="009340ED" w:rsidP="00153F32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9340ED" w:rsidRPr="00767E78" w:rsidRDefault="009340ED" w:rsidP="00B10DA5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706C9" w:rsidRDefault="00F706C9" w:rsidP="00FF52DD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F60CD7" w:rsidRPr="00767E78" w:rsidRDefault="00C01D89" w:rsidP="00F60CD7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F60CD7" w:rsidRPr="00767E78" w:rsidRDefault="00C01D89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 xml:space="preserve">.1 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="00F60CD7"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0575DA" w:rsidRPr="00767E78" w:rsidRDefault="00F60CD7" w:rsidP="00FF52DD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 w:rsidR="000A7A7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F60CD7" w:rsidRPr="00767E78" w:rsidRDefault="00F60CD7" w:rsidP="00B10DA5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4E633B" w:rsidRDefault="004E633B" w:rsidP="004E633B">
      <w:pPr>
        <w:pStyle w:val="a5"/>
        <w:tabs>
          <w:tab w:val="left" w:pos="2160"/>
          <w:tab w:val="left" w:pos="2880"/>
          <w:tab w:val="left" w:pos="3600"/>
          <w:tab w:val="left" w:pos="4320"/>
          <w:tab w:val="left" w:pos="5310"/>
        </w:tabs>
        <w:spacing w:before="200"/>
        <w:jc w:val="left"/>
        <w:rPr>
          <w:rFonts w:ascii="TH SarabunPSK" w:hAnsi="TH SarabunPSK" w:cs="TH SarabunPSK"/>
          <w:sz w:val="30"/>
          <w:szCs w:val="30"/>
        </w:rPr>
      </w:pPr>
    </w:p>
    <w:p w:rsidR="00F60CD7" w:rsidRPr="00767E78" w:rsidRDefault="00F60CD7" w:rsidP="004E633B">
      <w:pPr>
        <w:pStyle w:val="a5"/>
        <w:tabs>
          <w:tab w:val="left" w:pos="2160"/>
          <w:tab w:val="left" w:pos="2880"/>
          <w:tab w:val="left" w:pos="3600"/>
          <w:tab w:val="left" w:pos="4320"/>
          <w:tab w:val="left" w:pos="5310"/>
        </w:tabs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="004E633B">
        <w:rPr>
          <w:rFonts w:ascii="TH SarabunPSK" w:hAnsi="TH SarabunPSK" w:cs="TH SarabunPSK"/>
          <w:sz w:val="30"/>
          <w:szCs w:val="30"/>
          <w:cs/>
        </w:rPr>
        <w:tab/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F60CD7" w:rsidRPr="00767E78" w:rsidRDefault="00F60CD7" w:rsidP="00F60CD7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C01D89" w:rsidRPr="00C01D89" w:rsidRDefault="00F60CD7" w:rsidP="00560C7F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 w:rsidR="000F0361"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sectPr w:rsidR="00C01D89" w:rsidRPr="00C01D89" w:rsidSect="0079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BE0" w:rsidRDefault="00C12BE0" w:rsidP="00392593">
      <w:r>
        <w:separator/>
      </w:r>
    </w:p>
  </w:endnote>
  <w:endnote w:type="continuationSeparator" w:id="0">
    <w:p w:rsidR="00C12BE0" w:rsidRDefault="00C12BE0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BE0" w:rsidRDefault="00C12BE0" w:rsidP="00392593">
      <w:r>
        <w:separator/>
      </w:r>
    </w:p>
  </w:footnote>
  <w:footnote w:type="continuationSeparator" w:id="0">
    <w:p w:rsidR="00C12BE0" w:rsidRDefault="00C12BE0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F2848"/>
    <w:multiLevelType w:val="hybridMultilevel"/>
    <w:tmpl w:val="A2D68E6E"/>
    <w:lvl w:ilvl="0" w:tplc="639CC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611B"/>
    <w:rsid w:val="000202F5"/>
    <w:rsid w:val="00031DD4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268E"/>
    <w:rsid w:val="000E1367"/>
    <w:rsid w:val="000E4A6B"/>
    <w:rsid w:val="000F0361"/>
    <w:rsid w:val="00102584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3E5B"/>
    <w:rsid w:val="00256544"/>
    <w:rsid w:val="002740E9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057BB"/>
    <w:rsid w:val="0032643C"/>
    <w:rsid w:val="00334B37"/>
    <w:rsid w:val="00340B7E"/>
    <w:rsid w:val="00343569"/>
    <w:rsid w:val="00361FE8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56EF0"/>
    <w:rsid w:val="004632DA"/>
    <w:rsid w:val="00495953"/>
    <w:rsid w:val="004E19F4"/>
    <w:rsid w:val="004E633B"/>
    <w:rsid w:val="004F2A7C"/>
    <w:rsid w:val="00523A24"/>
    <w:rsid w:val="005503AB"/>
    <w:rsid w:val="005515C1"/>
    <w:rsid w:val="00560C7F"/>
    <w:rsid w:val="00565600"/>
    <w:rsid w:val="00567940"/>
    <w:rsid w:val="005B0F4A"/>
    <w:rsid w:val="005B1C33"/>
    <w:rsid w:val="005D49DD"/>
    <w:rsid w:val="00607312"/>
    <w:rsid w:val="006242FA"/>
    <w:rsid w:val="0062777E"/>
    <w:rsid w:val="00643260"/>
    <w:rsid w:val="0065226A"/>
    <w:rsid w:val="006725EB"/>
    <w:rsid w:val="006A092B"/>
    <w:rsid w:val="006B4409"/>
    <w:rsid w:val="006B6127"/>
    <w:rsid w:val="006C15D2"/>
    <w:rsid w:val="006C3833"/>
    <w:rsid w:val="006D2237"/>
    <w:rsid w:val="006F6CC5"/>
    <w:rsid w:val="007037B6"/>
    <w:rsid w:val="00711C1E"/>
    <w:rsid w:val="00752CA2"/>
    <w:rsid w:val="007530BD"/>
    <w:rsid w:val="007606DD"/>
    <w:rsid w:val="007619CA"/>
    <w:rsid w:val="00767E78"/>
    <w:rsid w:val="00775E70"/>
    <w:rsid w:val="00784B15"/>
    <w:rsid w:val="00791E27"/>
    <w:rsid w:val="007A7459"/>
    <w:rsid w:val="007B72B6"/>
    <w:rsid w:val="007C0512"/>
    <w:rsid w:val="007C26EC"/>
    <w:rsid w:val="007D1C8A"/>
    <w:rsid w:val="007D4C81"/>
    <w:rsid w:val="007E3260"/>
    <w:rsid w:val="00802931"/>
    <w:rsid w:val="00802977"/>
    <w:rsid w:val="00807F98"/>
    <w:rsid w:val="0082182E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C4624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519E"/>
    <w:rsid w:val="009F77CB"/>
    <w:rsid w:val="009F7E64"/>
    <w:rsid w:val="00A27298"/>
    <w:rsid w:val="00A4041E"/>
    <w:rsid w:val="00A441DA"/>
    <w:rsid w:val="00A46187"/>
    <w:rsid w:val="00A61181"/>
    <w:rsid w:val="00AA31E5"/>
    <w:rsid w:val="00AC0D79"/>
    <w:rsid w:val="00AF090C"/>
    <w:rsid w:val="00B04B73"/>
    <w:rsid w:val="00B078E0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12BE0"/>
    <w:rsid w:val="00C2766B"/>
    <w:rsid w:val="00C31572"/>
    <w:rsid w:val="00C3720B"/>
    <w:rsid w:val="00C40A0C"/>
    <w:rsid w:val="00C44999"/>
    <w:rsid w:val="00C70B76"/>
    <w:rsid w:val="00CA0B9D"/>
    <w:rsid w:val="00CA28F3"/>
    <w:rsid w:val="00CB0672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76A8C"/>
    <w:rsid w:val="00DA5E47"/>
    <w:rsid w:val="00DB4EE0"/>
    <w:rsid w:val="00DE5FE5"/>
    <w:rsid w:val="00DE6AAB"/>
    <w:rsid w:val="00E13860"/>
    <w:rsid w:val="00E269BD"/>
    <w:rsid w:val="00E34A2E"/>
    <w:rsid w:val="00E37F35"/>
    <w:rsid w:val="00E433B7"/>
    <w:rsid w:val="00E6097C"/>
    <w:rsid w:val="00E62F92"/>
    <w:rsid w:val="00E6778E"/>
    <w:rsid w:val="00E91DB4"/>
    <w:rsid w:val="00E959F6"/>
    <w:rsid w:val="00EA03F0"/>
    <w:rsid w:val="00EB4C25"/>
    <w:rsid w:val="00EC1EAA"/>
    <w:rsid w:val="00ED26F8"/>
    <w:rsid w:val="00ED6476"/>
    <w:rsid w:val="00EF745E"/>
    <w:rsid w:val="00EF7B31"/>
    <w:rsid w:val="00F05B45"/>
    <w:rsid w:val="00F33238"/>
    <w:rsid w:val="00F37076"/>
    <w:rsid w:val="00F43197"/>
    <w:rsid w:val="00F60CD7"/>
    <w:rsid w:val="00F646C8"/>
    <w:rsid w:val="00F64C37"/>
    <w:rsid w:val="00F66E32"/>
    <w:rsid w:val="00F706C9"/>
    <w:rsid w:val="00F81F82"/>
    <w:rsid w:val="00F964D4"/>
    <w:rsid w:val="00FA773E"/>
    <w:rsid w:val="00FC631E"/>
    <w:rsid w:val="00FD471F"/>
    <w:rsid w:val="00FD6C14"/>
    <w:rsid w:val="00FE5215"/>
    <w:rsid w:val="00FF0A0F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B3BE88-3BFF-4366-B07A-7DB2EB6C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9514-11FE-4FE4-8D2F-E9994ABB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adminlaw</cp:lastModifiedBy>
  <cp:revision>66</cp:revision>
  <cp:lastPrinted>2014-09-08T02:45:00Z</cp:lastPrinted>
  <dcterms:created xsi:type="dcterms:W3CDTF">2013-10-02T04:13:00Z</dcterms:created>
  <dcterms:modified xsi:type="dcterms:W3CDTF">2018-12-11T08:39:00Z</dcterms:modified>
</cp:coreProperties>
</file>